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39954EF6"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C93366">
        <w:t xml:space="preserve"> December </w:t>
      </w:r>
      <w:r w:rsidR="005325FE">
        <w:t>11</w:t>
      </w:r>
      <w:r w:rsidR="00CE33B8" w:rsidRPr="00ED59A9">
        <w:t>, 2022</w:t>
      </w:r>
    </w:p>
    <w:p w14:paraId="574637C5" w14:textId="0E931EA5" w:rsidR="00383825" w:rsidRDefault="00C72492" w:rsidP="005F2154">
      <w:r>
        <w:rPr>
          <w:b/>
          <w:color w:val="FF0000"/>
        </w:rPr>
        <w:t xml:space="preserve">1 Peter 4:7 </w:t>
      </w:r>
      <w:r>
        <w:rPr>
          <w:bCs/>
        </w:rPr>
        <w:t>Signs of the Times</w:t>
      </w:r>
      <w:r w:rsidR="00F73A05">
        <w:t xml:space="preserve"> </w:t>
      </w:r>
    </w:p>
    <w:p w14:paraId="3BD662DF" w14:textId="744B2172" w:rsidR="00A25704" w:rsidRDefault="00A25704" w:rsidP="00883AB3"/>
    <w:p w14:paraId="014EF626" w14:textId="35401964" w:rsidR="006D000F" w:rsidRDefault="00286224" w:rsidP="00C93366">
      <w:r w:rsidRPr="00286224">
        <w:t>In our last study we saw that the “</w:t>
      </w:r>
      <w:r w:rsidRPr="00286224">
        <w:rPr>
          <w:b/>
          <w:bCs/>
          <w:color w:val="FF0000"/>
        </w:rPr>
        <w:t>blessed hope</w:t>
      </w:r>
      <w:r w:rsidRPr="00286224">
        <w:t xml:space="preserve">” of the Christian is the personal return of Christ, and that He will return first in the air </w:t>
      </w:r>
      <w:r w:rsidRPr="00286224">
        <w:rPr>
          <w:b/>
          <w:bCs/>
          <w:u w:val="single"/>
        </w:rPr>
        <w:t>for</w:t>
      </w:r>
      <w:r w:rsidRPr="00286224">
        <w:t xml:space="preserve"> His own </w:t>
      </w:r>
      <w:r>
        <w:t xml:space="preserve">via the Rapture </w:t>
      </w:r>
      <w:r w:rsidRPr="00286224">
        <w:t>(</w:t>
      </w:r>
      <w:r w:rsidRPr="00286224">
        <w:rPr>
          <w:b/>
          <w:bCs/>
          <w:color w:val="FF0000"/>
        </w:rPr>
        <w:t>1 Thessalonians 4:17</w:t>
      </w:r>
      <w:r w:rsidRPr="00286224">
        <w:t xml:space="preserve">), and then to the earth </w:t>
      </w:r>
      <w:r w:rsidRPr="00286224">
        <w:rPr>
          <w:b/>
          <w:bCs/>
          <w:u w:val="single"/>
        </w:rPr>
        <w:t>with</w:t>
      </w:r>
      <w:r w:rsidRPr="00286224">
        <w:t xml:space="preserve"> His own (</w:t>
      </w:r>
      <w:r w:rsidRPr="00286224">
        <w:rPr>
          <w:b/>
          <w:bCs/>
          <w:color w:val="FF0000"/>
        </w:rPr>
        <w:t>Jude 14</w:t>
      </w:r>
      <w:r w:rsidRPr="00286224">
        <w:t xml:space="preserve">; </w:t>
      </w:r>
      <w:r w:rsidRPr="00286224">
        <w:rPr>
          <w:b/>
          <w:bCs/>
          <w:color w:val="FF0000"/>
        </w:rPr>
        <w:t>Zechariah 14:4</w:t>
      </w:r>
      <w:r w:rsidRPr="00286224">
        <w:t xml:space="preserve">; </w:t>
      </w:r>
      <w:r w:rsidRPr="00286224">
        <w:rPr>
          <w:b/>
          <w:bCs/>
          <w:color w:val="FF0000"/>
        </w:rPr>
        <w:t>Acts 1:11</w:t>
      </w:r>
      <w:r w:rsidRPr="00286224">
        <w:t>)</w:t>
      </w:r>
      <w:r>
        <w:t xml:space="preserve"> at the end of the Great Tribulation (last 3.5 years) which is preceded by the Tribulation (first 3.5 years).  The question arises: </w:t>
      </w:r>
      <w:r w:rsidRPr="00286224">
        <w:t xml:space="preserve">is there guidance as to </w:t>
      </w:r>
      <w:r w:rsidRPr="0061770C">
        <w:rPr>
          <w:b/>
          <w:bCs/>
        </w:rPr>
        <w:t>when</w:t>
      </w:r>
      <w:r w:rsidRPr="00286224">
        <w:t xml:space="preserve"> He will come</w:t>
      </w:r>
      <w:r w:rsidR="0061770C">
        <w:t xml:space="preserve"> to rapture His saints?  Peter states:</w:t>
      </w:r>
    </w:p>
    <w:p w14:paraId="59C153E3" w14:textId="77777777" w:rsidR="00516A5C" w:rsidRPr="00F63110" w:rsidRDefault="00516A5C" w:rsidP="00A25704"/>
    <w:p w14:paraId="34804EF6" w14:textId="4588FBCA" w:rsidR="00A2798E" w:rsidRDefault="00C72492" w:rsidP="00AB796E">
      <w:r w:rsidRPr="00C72492">
        <w:rPr>
          <w:b/>
          <w:bCs/>
          <w:color w:val="FF0000"/>
        </w:rPr>
        <w:t>1 Peter 4:7</w:t>
      </w:r>
      <w:r w:rsidR="00A2798E" w:rsidRPr="00F63110">
        <w:t xml:space="preserve">: </w:t>
      </w:r>
      <w:r w:rsidR="00DE77BF" w:rsidRPr="00F63110">
        <w:rPr>
          <w:b/>
          <w:bCs/>
        </w:rPr>
        <w:t>“</w:t>
      </w:r>
      <w:r w:rsidRPr="00C72492">
        <w:rPr>
          <w:b/>
          <w:bCs/>
          <w:color w:val="FF0000"/>
        </w:rPr>
        <w:t xml:space="preserve">The end of all things is at hand; </w:t>
      </w:r>
      <w:proofErr w:type="gramStart"/>
      <w:r w:rsidRPr="00C72492">
        <w:rPr>
          <w:b/>
          <w:bCs/>
          <w:color w:val="FF0000"/>
        </w:rPr>
        <w:t>therefore</w:t>
      </w:r>
      <w:proofErr w:type="gramEnd"/>
      <w:r w:rsidRPr="00C72492">
        <w:rPr>
          <w:b/>
          <w:bCs/>
          <w:color w:val="FF0000"/>
        </w:rPr>
        <w:t xml:space="preserve"> be self-controlled and sober-minded for the sake of your prayers.</w:t>
      </w:r>
      <w:r w:rsidR="00A2798E" w:rsidRPr="00F63110">
        <w:t>”</w:t>
      </w:r>
    </w:p>
    <w:p w14:paraId="2DA65827" w14:textId="61909420" w:rsidR="00CA34D8" w:rsidRDefault="00CA34D8" w:rsidP="00AB796E"/>
    <w:p w14:paraId="6679EF6F" w14:textId="6D974A50" w:rsidR="00A2798E" w:rsidRPr="00AB796E" w:rsidRDefault="00A2798E" w:rsidP="008F2F1B">
      <w:pPr>
        <w:numPr>
          <w:ilvl w:val="0"/>
          <w:numId w:val="2"/>
        </w:numPr>
      </w:pPr>
      <w:r w:rsidRPr="00383B6B">
        <w:rPr>
          <w:b/>
          <w:bCs/>
        </w:rPr>
        <w:t>Grammatical Usage</w:t>
      </w:r>
      <w:r w:rsidR="00C72129" w:rsidRPr="00383B6B">
        <w:rPr>
          <w:b/>
          <w:bCs/>
        </w:rPr>
        <w:t xml:space="preserve">: </w:t>
      </w:r>
      <w:r w:rsidR="00383B6B">
        <w:t>“</w:t>
      </w:r>
      <w:r w:rsidR="00383B6B" w:rsidRPr="00383B6B">
        <w:rPr>
          <w:b/>
          <w:bCs/>
        </w:rPr>
        <w:t>is at hand</w:t>
      </w:r>
      <w:r w:rsidR="00383B6B">
        <w:t>” or in the Greek</w:t>
      </w:r>
      <w:r w:rsidR="00D1492C">
        <w:t xml:space="preserve"> perfect-tense</w:t>
      </w:r>
      <w:r w:rsidR="00383B6B">
        <w:t>, “</w:t>
      </w:r>
      <w:proofErr w:type="spellStart"/>
      <w:r w:rsidR="00383B6B" w:rsidRPr="00383B6B">
        <w:t>eggizó</w:t>
      </w:r>
      <w:proofErr w:type="spellEnd"/>
      <w:r w:rsidR="00383B6B">
        <w:t>” meaning, “</w:t>
      </w:r>
      <w:r w:rsidR="00383B6B" w:rsidRPr="00383B6B">
        <w:t>extreme closeness, immediate imminence</w:t>
      </w:r>
      <w:r w:rsidR="00383B6B">
        <w:t xml:space="preserve">”; </w:t>
      </w:r>
      <w:r w:rsidR="00973E6B">
        <w:t>a</w:t>
      </w:r>
      <w:r w:rsidR="00036EA6">
        <w:t xml:space="preserve"> double imperative involving</w:t>
      </w:r>
      <w:r w:rsidR="00973E6B">
        <w:t xml:space="preserve"> two attitudes: </w:t>
      </w:r>
      <w:r w:rsidR="00383B6B">
        <w:t>“</w:t>
      </w:r>
      <w:r w:rsidR="00383B6B" w:rsidRPr="00383B6B">
        <w:rPr>
          <w:b/>
          <w:bCs/>
        </w:rPr>
        <w:t>self-controlled</w:t>
      </w:r>
      <w:r w:rsidR="00383B6B">
        <w:t>” or “</w:t>
      </w:r>
      <w:proofErr w:type="spellStart"/>
      <w:r w:rsidR="00383B6B" w:rsidRPr="00383B6B">
        <w:t>sóphroneó</w:t>
      </w:r>
      <w:proofErr w:type="spellEnd"/>
      <w:r w:rsidR="00383B6B">
        <w:t>” meaning, “thinking shrewdly, acting moderately”; “</w:t>
      </w:r>
      <w:r w:rsidR="00383B6B" w:rsidRPr="00BE2D6F">
        <w:rPr>
          <w:b/>
          <w:bCs/>
        </w:rPr>
        <w:t>sober</w:t>
      </w:r>
      <w:r w:rsidR="0089325F">
        <w:rPr>
          <w:b/>
          <w:bCs/>
        </w:rPr>
        <w:t>-minded</w:t>
      </w:r>
      <w:r w:rsidR="00BE2D6F">
        <w:t>”</w:t>
      </w:r>
      <w:r w:rsidR="00383B6B">
        <w:t xml:space="preserve"> or “</w:t>
      </w:r>
      <w:proofErr w:type="spellStart"/>
      <w:r w:rsidR="00383B6B" w:rsidRPr="00383B6B">
        <w:t>néphó</w:t>
      </w:r>
      <w:proofErr w:type="spellEnd"/>
      <w:r w:rsidR="00383B6B">
        <w:t>” meaning, “</w:t>
      </w:r>
      <w:r w:rsidR="00383B6B" w:rsidRPr="00383B6B">
        <w:t>free from illusion</w:t>
      </w:r>
      <w:r w:rsidR="00383B6B">
        <w:t xml:space="preserve">; </w:t>
      </w:r>
      <w:r w:rsidR="00383B6B" w:rsidRPr="00383B6B">
        <w:t>uninfluenced by intoxicants</w:t>
      </w:r>
      <w:r w:rsidR="00BE2D6F">
        <w:t>.</w:t>
      </w:r>
      <w:r w:rsidR="00383B6B">
        <w:t>”</w:t>
      </w:r>
    </w:p>
    <w:p w14:paraId="72742DB1" w14:textId="77777777" w:rsidR="00AB796E" w:rsidRPr="00AB796E" w:rsidRDefault="00AB796E" w:rsidP="00AB796E">
      <w:pPr>
        <w:ind w:left="720"/>
        <w:rPr>
          <w:color w:val="FF0000"/>
        </w:rPr>
      </w:pPr>
    </w:p>
    <w:p w14:paraId="2274C384" w14:textId="52DCE091" w:rsidR="00AA56DF" w:rsidRPr="00955579" w:rsidRDefault="00A2798E" w:rsidP="008F2F1B">
      <w:pPr>
        <w:numPr>
          <w:ilvl w:val="0"/>
          <w:numId w:val="2"/>
        </w:numPr>
        <w:rPr>
          <w:b/>
          <w:bCs/>
        </w:rPr>
      </w:pPr>
      <w:r w:rsidRPr="00C93366">
        <w:rPr>
          <w:b/>
          <w:bCs/>
        </w:rPr>
        <w:t>Literal Interpretation:</w:t>
      </w:r>
      <w:r w:rsidRPr="00F63110">
        <w:t xml:space="preserve"> </w:t>
      </w:r>
      <w:r w:rsidR="00BE2D6F" w:rsidRPr="006B3F1A">
        <w:rPr>
          <w:b/>
          <w:bCs/>
          <w:color w:val="FF0000"/>
        </w:rPr>
        <w:t xml:space="preserve">But the end of all things is imminent; </w:t>
      </w:r>
      <w:proofErr w:type="gramStart"/>
      <w:r w:rsidR="00BE2D6F" w:rsidRPr="006B3F1A">
        <w:rPr>
          <w:b/>
          <w:bCs/>
          <w:color w:val="FF0000"/>
        </w:rPr>
        <w:t>so</w:t>
      </w:r>
      <w:proofErr w:type="gramEnd"/>
      <w:r w:rsidR="00BE2D6F" w:rsidRPr="006B3F1A">
        <w:rPr>
          <w:b/>
          <w:bCs/>
          <w:color w:val="FF0000"/>
        </w:rPr>
        <w:t xml:space="preserve"> </w:t>
      </w:r>
      <w:r w:rsidR="006B3F1A" w:rsidRPr="006B3F1A">
        <w:rPr>
          <w:b/>
          <w:bCs/>
          <w:color w:val="FF0000"/>
        </w:rPr>
        <w:t xml:space="preserve">reason clearly (Biblically) and be free of illusions and influences by </w:t>
      </w:r>
      <w:r w:rsidR="00BE2D6F" w:rsidRPr="006B3F1A">
        <w:rPr>
          <w:b/>
          <w:bCs/>
          <w:color w:val="FF0000"/>
        </w:rPr>
        <w:t>prayerful circumspect</w:t>
      </w:r>
      <w:r w:rsidR="006B3F1A" w:rsidRPr="006B3F1A">
        <w:rPr>
          <w:b/>
          <w:bCs/>
          <w:color w:val="FF0000"/>
        </w:rPr>
        <w:t>ion</w:t>
      </w:r>
      <w:r w:rsidR="00BE2D6F" w:rsidRPr="006B3F1A">
        <w:rPr>
          <w:b/>
          <w:bCs/>
          <w:color w:val="FF0000"/>
        </w:rPr>
        <w:t>.</w:t>
      </w:r>
    </w:p>
    <w:p w14:paraId="6A887A9B" w14:textId="77777777" w:rsidR="00955579" w:rsidRDefault="00955579" w:rsidP="00955579">
      <w:pPr>
        <w:pStyle w:val="ListParagraph"/>
        <w:rPr>
          <w:b/>
          <w:bCs/>
        </w:rPr>
      </w:pPr>
    </w:p>
    <w:p w14:paraId="2A140E66" w14:textId="16EBBB6C" w:rsidR="00787759" w:rsidRDefault="00AA56DF" w:rsidP="0085453F">
      <w:pPr>
        <w:numPr>
          <w:ilvl w:val="0"/>
          <w:numId w:val="1"/>
        </w:numPr>
        <w:spacing w:line="20" w:lineRule="atLeast"/>
      </w:pPr>
      <w:r w:rsidRPr="00382040">
        <w:rPr>
          <w:b/>
          <w:bCs/>
        </w:rPr>
        <w:t>Contextual/Comparison:</w:t>
      </w:r>
      <w:r w:rsidRPr="00F63110">
        <w:t xml:space="preserve"> God keeps His Word: God continually uses His Word.</w:t>
      </w:r>
      <w:r w:rsidR="00787759">
        <w:t xml:space="preserve">  </w:t>
      </w:r>
      <w:r w:rsidR="00787759" w:rsidRPr="00787759">
        <w:t>We would, of course, be foolish and wrong to try to fix the exact day and hour of His return (</w:t>
      </w:r>
      <w:r w:rsidR="00787759" w:rsidRPr="00382040">
        <w:rPr>
          <w:b/>
          <w:bCs/>
          <w:color w:val="FF0000"/>
        </w:rPr>
        <w:t>Zechariah 14:7</w:t>
      </w:r>
      <w:r w:rsidR="00787759" w:rsidRPr="00787759">
        <w:t xml:space="preserve">; </w:t>
      </w:r>
      <w:r w:rsidR="00787759" w:rsidRPr="00382040">
        <w:rPr>
          <w:b/>
          <w:bCs/>
          <w:color w:val="FF0000"/>
        </w:rPr>
        <w:t>Matthew 24:36</w:t>
      </w:r>
      <w:r w:rsidR="00787759" w:rsidRPr="00787759">
        <w:t xml:space="preserve">; </w:t>
      </w:r>
      <w:r w:rsidR="00787759" w:rsidRPr="00382040">
        <w:rPr>
          <w:b/>
          <w:bCs/>
          <w:color w:val="FF0000"/>
        </w:rPr>
        <w:t>Mark 13:32</w:t>
      </w:r>
      <w:r w:rsidR="00787759" w:rsidRPr="00787759">
        <w:t xml:space="preserve">; </w:t>
      </w:r>
      <w:r w:rsidR="00787759" w:rsidRPr="00382040">
        <w:rPr>
          <w:b/>
          <w:bCs/>
          <w:color w:val="FF0000"/>
        </w:rPr>
        <w:t>Acts 1:6-7</w:t>
      </w:r>
      <w:r w:rsidR="00787759" w:rsidRPr="00787759">
        <w:t xml:space="preserve">), but the Word of God mentions certain signs or indications that we are nearing the end of the present age </w:t>
      </w:r>
      <w:r w:rsidR="00787759">
        <w:t xml:space="preserve">as </w:t>
      </w:r>
      <w:r w:rsidR="00787759" w:rsidRPr="00382040">
        <w:rPr>
          <w:b/>
          <w:bCs/>
          <w:color w:val="FF0000"/>
        </w:rPr>
        <w:t>Luke 21:28</w:t>
      </w:r>
      <w:r w:rsidR="00787759">
        <w:t xml:space="preserve"> states, “</w:t>
      </w:r>
      <w:r w:rsidR="00787759" w:rsidRPr="00382040">
        <w:rPr>
          <w:b/>
          <w:bCs/>
          <w:color w:val="FF0000"/>
        </w:rPr>
        <w:t>Now when these things begin to take place, straighten up and raise your heads, because your redemption is drawing near.</w:t>
      </w:r>
      <w:r w:rsidR="00787759">
        <w:t>”</w:t>
      </w:r>
      <w:r w:rsidR="00382040">
        <w:t xml:space="preserve">  </w:t>
      </w:r>
      <w:r w:rsidR="00787759">
        <w:t>If we take our Bible and make a careful study of the scripture references tabulated below, we shall discover that (1) The World Signs; (2) The Church Signs and (3) The Jewish Signs all proclaim the Lord’s coming to be near at hand:</w:t>
      </w:r>
    </w:p>
    <w:p w14:paraId="5E793403" w14:textId="77777777" w:rsidR="00787759" w:rsidRDefault="00787759" w:rsidP="00787759">
      <w:pPr>
        <w:spacing w:line="20" w:lineRule="atLeast"/>
        <w:ind w:left="720"/>
      </w:pPr>
    </w:p>
    <w:p w14:paraId="6ACD474B" w14:textId="45E7E7B6" w:rsidR="00787759" w:rsidRDefault="00787759" w:rsidP="006E705A">
      <w:pPr>
        <w:numPr>
          <w:ilvl w:val="0"/>
          <w:numId w:val="8"/>
        </w:numPr>
        <w:spacing w:line="20" w:lineRule="atLeast"/>
      </w:pPr>
      <w:r>
        <w:t>THE WORLD SIGNS</w:t>
      </w:r>
    </w:p>
    <w:p w14:paraId="3B87056D" w14:textId="77777777" w:rsidR="006E705A" w:rsidRDefault="006E705A" w:rsidP="006E705A">
      <w:pPr>
        <w:spacing w:line="20" w:lineRule="atLeast"/>
        <w:ind w:left="1080"/>
      </w:pPr>
    </w:p>
    <w:p w14:paraId="3DB435D5" w14:textId="14BA586A" w:rsidR="00787759" w:rsidRDefault="00787759" w:rsidP="008F2F1B">
      <w:pPr>
        <w:numPr>
          <w:ilvl w:val="0"/>
          <w:numId w:val="7"/>
        </w:numPr>
        <w:spacing w:line="20" w:lineRule="atLeast"/>
      </w:pPr>
      <w:r>
        <w:t xml:space="preserve">An increase of sin and lawlessness and conditions </w:t>
      </w:r>
      <w:proofErr w:type="gramStart"/>
      <w:r>
        <w:t>similar to</w:t>
      </w:r>
      <w:proofErr w:type="gramEnd"/>
      <w:r>
        <w:t xml:space="preserve"> the days of Noah and Lot</w:t>
      </w:r>
      <w:r w:rsidR="00382040">
        <w:t xml:space="preserve">: </w:t>
      </w:r>
      <w:r w:rsidRPr="00382040">
        <w:rPr>
          <w:b/>
          <w:bCs/>
          <w:color w:val="FF0000"/>
        </w:rPr>
        <w:t>2 Timothy 3:1-5</w:t>
      </w:r>
      <w:r>
        <w:t xml:space="preserve">; </w:t>
      </w:r>
      <w:r w:rsidRPr="00382040">
        <w:rPr>
          <w:b/>
          <w:bCs/>
          <w:color w:val="FF0000"/>
        </w:rPr>
        <w:t>Luke 17:26-30</w:t>
      </w:r>
      <w:r>
        <w:t xml:space="preserve">; </w:t>
      </w:r>
      <w:r w:rsidRPr="00382040">
        <w:rPr>
          <w:b/>
          <w:bCs/>
          <w:color w:val="FF0000"/>
        </w:rPr>
        <w:t>Genesis 6:11</w:t>
      </w:r>
    </w:p>
    <w:p w14:paraId="6ABAB651" w14:textId="145F2BF6" w:rsidR="00787759" w:rsidRDefault="00787759" w:rsidP="008F2F1B">
      <w:pPr>
        <w:numPr>
          <w:ilvl w:val="1"/>
          <w:numId w:val="3"/>
        </w:numPr>
        <w:spacing w:line="20" w:lineRule="atLeast"/>
      </w:pPr>
      <w:r>
        <w:t xml:space="preserve">Great national distress, </w:t>
      </w:r>
      <w:proofErr w:type="gramStart"/>
      <w:r>
        <w:t>perplexity</w:t>
      </w:r>
      <w:proofErr w:type="gramEnd"/>
      <w:r>
        <w:t xml:space="preserve"> and fear</w:t>
      </w:r>
      <w:r w:rsidR="00382040">
        <w:t xml:space="preserve">: </w:t>
      </w:r>
      <w:r w:rsidRPr="00382040">
        <w:rPr>
          <w:b/>
          <w:bCs/>
          <w:color w:val="FF0000"/>
        </w:rPr>
        <w:t>Luke 21:25-2</w:t>
      </w:r>
      <w:r w:rsidRPr="00563D44">
        <w:rPr>
          <w:b/>
          <w:bCs/>
          <w:color w:val="FF0000"/>
        </w:rPr>
        <w:t>6</w:t>
      </w:r>
      <w:r>
        <w:t xml:space="preserve"> and, in particular, the fear of nuclear w</w:t>
      </w:r>
      <w:r w:rsidR="00382040">
        <w:t xml:space="preserve">ar: </w:t>
      </w:r>
      <w:r w:rsidRPr="00382040">
        <w:rPr>
          <w:b/>
          <w:bCs/>
          <w:color w:val="FF0000"/>
        </w:rPr>
        <w:t>Matthew 24:3-6</w:t>
      </w:r>
      <w:r>
        <w:t xml:space="preserve">; </w:t>
      </w:r>
      <w:r w:rsidRPr="00382040">
        <w:rPr>
          <w:b/>
          <w:bCs/>
          <w:color w:val="FF0000"/>
        </w:rPr>
        <w:t>2 Peter 3:10</w:t>
      </w:r>
    </w:p>
    <w:p w14:paraId="17F12F93" w14:textId="22262727" w:rsidR="00787759" w:rsidRDefault="00787759" w:rsidP="008F2F1B">
      <w:pPr>
        <w:numPr>
          <w:ilvl w:val="0"/>
          <w:numId w:val="3"/>
        </w:numPr>
        <w:spacing w:line="20" w:lineRule="atLeast"/>
      </w:pPr>
      <w:r>
        <w:t xml:space="preserve">Famine, </w:t>
      </w:r>
      <w:proofErr w:type="gramStart"/>
      <w:r>
        <w:t>pestilence</w:t>
      </w:r>
      <w:proofErr w:type="gramEnd"/>
      <w:r>
        <w:t xml:space="preserve"> and earthquakes</w:t>
      </w:r>
      <w:r w:rsidR="00382040">
        <w:t xml:space="preserve">: </w:t>
      </w:r>
      <w:r w:rsidRPr="00382040">
        <w:rPr>
          <w:b/>
          <w:bCs/>
          <w:color w:val="FF0000"/>
        </w:rPr>
        <w:t>Matthew 24:7</w:t>
      </w:r>
    </w:p>
    <w:p w14:paraId="1ABACE55" w14:textId="65C05408" w:rsidR="00787759" w:rsidRDefault="00787759" w:rsidP="008F2F1B">
      <w:pPr>
        <w:numPr>
          <w:ilvl w:val="0"/>
          <w:numId w:val="3"/>
        </w:numPr>
        <w:spacing w:line="20" w:lineRule="atLeast"/>
      </w:pPr>
      <w:r>
        <w:t>Labor problems, strikes and widespread commercial and industrial unrest</w:t>
      </w:r>
      <w:r w:rsidR="00382040">
        <w:t xml:space="preserve">: </w:t>
      </w:r>
      <w:r w:rsidRPr="00382040">
        <w:rPr>
          <w:b/>
          <w:bCs/>
          <w:color w:val="FF0000"/>
        </w:rPr>
        <w:t>Zechariah 8:10</w:t>
      </w:r>
      <w:r>
        <w:t xml:space="preserve">; </w:t>
      </w:r>
      <w:r w:rsidRPr="00382040">
        <w:rPr>
          <w:b/>
          <w:bCs/>
          <w:color w:val="FF0000"/>
        </w:rPr>
        <w:t>James 5:4</w:t>
      </w:r>
    </w:p>
    <w:p w14:paraId="0B8A41A3" w14:textId="49629A27" w:rsidR="00787759" w:rsidRDefault="00787759" w:rsidP="008F2F1B">
      <w:pPr>
        <w:numPr>
          <w:ilvl w:val="0"/>
          <w:numId w:val="3"/>
        </w:numPr>
        <w:spacing w:line="20" w:lineRule="atLeast"/>
      </w:pPr>
      <w:r>
        <w:t>An amazing increase in travel and knowledge</w:t>
      </w:r>
      <w:r w:rsidR="00382040">
        <w:t xml:space="preserve">: </w:t>
      </w:r>
      <w:r w:rsidRPr="00382040">
        <w:rPr>
          <w:b/>
          <w:bCs/>
          <w:color w:val="FF0000"/>
        </w:rPr>
        <w:t>Daniel 12:4</w:t>
      </w:r>
      <w:r>
        <w:t xml:space="preserve">; </w:t>
      </w:r>
      <w:r w:rsidRPr="00382040">
        <w:rPr>
          <w:b/>
          <w:bCs/>
          <w:color w:val="FF0000"/>
        </w:rPr>
        <w:t>Nahum 2:3-4</w:t>
      </w:r>
      <w:r>
        <w:t xml:space="preserve">; </w:t>
      </w:r>
      <w:r w:rsidRPr="00382040">
        <w:rPr>
          <w:b/>
          <w:bCs/>
          <w:color w:val="FF0000"/>
        </w:rPr>
        <w:t>Isaiah 31:5</w:t>
      </w:r>
      <w:r>
        <w:t xml:space="preserve">; </w:t>
      </w:r>
      <w:r w:rsidRPr="00382040">
        <w:rPr>
          <w:b/>
          <w:bCs/>
          <w:color w:val="FF0000"/>
        </w:rPr>
        <w:t>60:8</w:t>
      </w:r>
    </w:p>
    <w:p w14:paraId="5204CAE1" w14:textId="3712520C" w:rsidR="00787759" w:rsidRPr="00973E6B" w:rsidRDefault="00787759" w:rsidP="008F2F1B">
      <w:pPr>
        <w:numPr>
          <w:ilvl w:val="0"/>
          <w:numId w:val="3"/>
        </w:numPr>
        <w:spacing w:line="20" w:lineRule="atLeast"/>
      </w:pPr>
      <w:r>
        <w:t>The amassing of wealth</w:t>
      </w:r>
      <w:r w:rsidR="00382040">
        <w:t xml:space="preserve">: </w:t>
      </w:r>
      <w:r w:rsidRPr="00382040">
        <w:rPr>
          <w:b/>
          <w:bCs/>
          <w:color w:val="FF0000"/>
        </w:rPr>
        <w:t>James 5:1-3</w:t>
      </w:r>
    </w:p>
    <w:p w14:paraId="53608679" w14:textId="77777777" w:rsidR="00EB7100" w:rsidRPr="00EB7100" w:rsidRDefault="00973E6B" w:rsidP="008F2F1B">
      <w:pPr>
        <w:numPr>
          <w:ilvl w:val="0"/>
          <w:numId w:val="3"/>
        </w:numPr>
        <w:spacing w:line="20" w:lineRule="atLeast"/>
      </w:pPr>
      <w:r>
        <w:t xml:space="preserve">Conflict in the Middle East: </w:t>
      </w:r>
      <w:r w:rsidRPr="00973E6B">
        <w:rPr>
          <w:b/>
          <w:bCs/>
          <w:color w:val="FF0000"/>
        </w:rPr>
        <w:t>Joel 3:2-14</w:t>
      </w:r>
      <w:r>
        <w:t xml:space="preserve">; </w:t>
      </w:r>
      <w:r w:rsidRPr="00973E6B">
        <w:rPr>
          <w:b/>
          <w:bCs/>
          <w:color w:val="FF0000"/>
        </w:rPr>
        <w:t>Ezekiel 38:1-6</w:t>
      </w:r>
      <w:r w:rsidR="009A3B84">
        <w:rPr>
          <w:b/>
          <w:bCs/>
          <w:color w:val="FF0000"/>
        </w:rPr>
        <w:t xml:space="preserve"> </w:t>
      </w:r>
    </w:p>
    <w:p w14:paraId="54E25FF0" w14:textId="0E67EF27" w:rsidR="00973E6B" w:rsidRDefault="009A3B84" w:rsidP="00EB7100">
      <w:pPr>
        <w:numPr>
          <w:ilvl w:val="1"/>
          <w:numId w:val="3"/>
        </w:numPr>
        <w:spacing w:line="20" w:lineRule="atLeast"/>
      </w:pPr>
      <w:r>
        <w:t>Collectively, the prophets foresee Israel back in the la</w:t>
      </w:r>
      <w:r w:rsidR="0040116F">
        <w:t>n</w:t>
      </w:r>
      <w:r>
        <w:t>d but under constant threat of attack.</w:t>
      </w:r>
    </w:p>
    <w:p w14:paraId="0810F69B" w14:textId="04DFAF3E" w:rsidR="00787759" w:rsidRDefault="00787759" w:rsidP="008F2F1B">
      <w:pPr>
        <w:numPr>
          <w:ilvl w:val="0"/>
          <w:numId w:val="3"/>
        </w:numPr>
        <w:spacing w:line="20" w:lineRule="atLeast"/>
      </w:pPr>
      <w:r>
        <w:t>Much talk of peace, and the holding of peace conferences</w:t>
      </w:r>
      <w:r w:rsidR="00382040">
        <w:t xml:space="preserve">: </w:t>
      </w:r>
      <w:r w:rsidRPr="00382040">
        <w:rPr>
          <w:b/>
          <w:bCs/>
          <w:color w:val="FF0000"/>
        </w:rPr>
        <w:t>1 Thessalonians 5:1-3</w:t>
      </w:r>
    </w:p>
    <w:p w14:paraId="0DD15BBF" w14:textId="4BDE9939" w:rsidR="00787759" w:rsidRDefault="00787759" w:rsidP="00787759">
      <w:pPr>
        <w:spacing w:line="20" w:lineRule="atLeast"/>
        <w:ind w:left="720"/>
      </w:pPr>
      <w:r>
        <w:lastRenderedPageBreak/>
        <w:t>Are not these signs evident in a very marked degree today? Do not these world signs proclaim the nearness of our Lord’s return?</w:t>
      </w:r>
    </w:p>
    <w:p w14:paraId="33B97425" w14:textId="77777777" w:rsidR="00787759" w:rsidRDefault="00787759" w:rsidP="00787759">
      <w:pPr>
        <w:spacing w:line="20" w:lineRule="atLeast"/>
        <w:ind w:left="720"/>
      </w:pPr>
    </w:p>
    <w:p w14:paraId="6CA98D66" w14:textId="699D511F" w:rsidR="00787759" w:rsidRDefault="00787759" w:rsidP="006E705A">
      <w:pPr>
        <w:numPr>
          <w:ilvl w:val="0"/>
          <w:numId w:val="8"/>
        </w:numPr>
        <w:spacing w:line="20" w:lineRule="atLeast"/>
      </w:pPr>
      <w:r>
        <w:t>THE CHURCH SIGNS</w:t>
      </w:r>
    </w:p>
    <w:p w14:paraId="43E2A9EA" w14:textId="77777777" w:rsidR="006E705A" w:rsidRDefault="006E705A" w:rsidP="006E705A">
      <w:pPr>
        <w:spacing w:line="20" w:lineRule="atLeast"/>
        <w:ind w:left="1080"/>
      </w:pPr>
    </w:p>
    <w:p w14:paraId="3FA279B7" w14:textId="21F65B83" w:rsidR="00787759" w:rsidRDefault="00787759" w:rsidP="008F2F1B">
      <w:pPr>
        <w:numPr>
          <w:ilvl w:val="0"/>
          <w:numId w:val="4"/>
        </w:numPr>
        <w:spacing w:line="20" w:lineRule="atLeast"/>
      </w:pPr>
      <w:r>
        <w:t>The increase of apostasy</w:t>
      </w:r>
      <w:r w:rsidR="00382040">
        <w:t xml:space="preserve">: </w:t>
      </w:r>
      <w:r w:rsidRPr="00382040">
        <w:rPr>
          <w:b/>
          <w:bCs/>
          <w:color w:val="FF0000"/>
        </w:rPr>
        <w:t>2 Thessalonians 2:3</w:t>
      </w:r>
      <w:r>
        <w:t xml:space="preserve">; </w:t>
      </w:r>
      <w:r w:rsidRPr="00382040">
        <w:rPr>
          <w:b/>
          <w:bCs/>
          <w:color w:val="FF0000"/>
        </w:rPr>
        <w:t>1 Timothy 4:</w:t>
      </w:r>
      <w:proofErr w:type="gramStart"/>
      <w:r w:rsidRPr="00382040">
        <w:rPr>
          <w:b/>
          <w:bCs/>
          <w:color w:val="FF0000"/>
        </w:rPr>
        <w:t>1</w:t>
      </w:r>
      <w:r>
        <w:t>;</w:t>
      </w:r>
      <w:proofErr w:type="gramEnd"/>
    </w:p>
    <w:p w14:paraId="57243E77" w14:textId="14528ED4" w:rsidR="00787759" w:rsidRPr="00382040" w:rsidRDefault="00787759" w:rsidP="00382040">
      <w:pPr>
        <w:spacing w:line="20" w:lineRule="atLeast"/>
        <w:ind w:left="720" w:firstLine="720"/>
        <w:rPr>
          <w:b/>
          <w:bCs/>
          <w:color w:val="FF0000"/>
        </w:rPr>
      </w:pPr>
      <w:r w:rsidRPr="00382040">
        <w:rPr>
          <w:b/>
          <w:bCs/>
          <w:color w:val="FF0000"/>
        </w:rPr>
        <w:t>2 Timothy 4:3-4</w:t>
      </w:r>
    </w:p>
    <w:p w14:paraId="247D4508" w14:textId="3C435BA6" w:rsidR="00787759" w:rsidRDefault="00787759" w:rsidP="008F2F1B">
      <w:pPr>
        <w:numPr>
          <w:ilvl w:val="0"/>
          <w:numId w:val="4"/>
        </w:numPr>
        <w:spacing w:line="20" w:lineRule="atLeast"/>
      </w:pPr>
      <w:r>
        <w:t>Hypocrisy and much empty profession</w:t>
      </w:r>
      <w:r w:rsidR="00382040">
        <w:t xml:space="preserve">: </w:t>
      </w:r>
      <w:r w:rsidRPr="00382040">
        <w:rPr>
          <w:b/>
          <w:bCs/>
          <w:color w:val="FF0000"/>
        </w:rPr>
        <w:t>2 Timothy 3:5</w:t>
      </w:r>
    </w:p>
    <w:p w14:paraId="74CE09A9" w14:textId="70BB670B" w:rsidR="00787759" w:rsidRDefault="00787759" w:rsidP="008F2F1B">
      <w:pPr>
        <w:numPr>
          <w:ilvl w:val="0"/>
          <w:numId w:val="4"/>
        </w:numPr>
        <w:spacing w:line="20" w:lineRule="atLeast"/>
      </w:pPr>
      <w:r>
        <w:t>Lukewarmness in the Church</w:t>
      </w:r>
      <w:r w:rsidR="00382040">
        <w:t xml:space="preserve">: </w:t>
      </w:r>
      <w:r w:rsidRPr="00382040">
        <w:rPr>
          <w:b/>
          <w:bCs/>
          <w:color w:val="FF0000"/>
        </w:rPr>
        <w:t>Matthew 24:12</w:t>
      </w:r>
      <w:r>
        <w:t xml:space="preserve">; </w:t>
      </w:r>
      <w:r w:rsidRPr="00382040">
        <w:rPr>
          <w:b/>
          <w:bCs/>
          <w:color w:val="FF0000"/>
        </w:rPr>
        <w:t>Revelation 3:14-20</w:t>
      </w:r>
    </w:p>
    <w:p w14:paraId="1F559CB8" w14:textId="606CFAB8" w:rsidR="00787759" w:rsidRDefault="00787759" w:rsidP="008F2F1B">
      <w:pPr>
        <w:numPr>
          <w:ilvl w:val="0"/>
          <w:numId w:val="4"/>
        </w:numPr>
        <w:spacing w:line="20" w:lineRule="atLeast"/>
      </w:pPr>
      <w:r>
        <w:t>Many who scoff at the Truth</w:t>
      </w:r>
      <w:r w:rsidR="00382040">
        <w:t xml:space="preserve">: </w:t>
      </w:r>
      <w:r w:rsidRPr="00382040">
        <w:rPr>
          <w:b/>
          <w:bCs/>
          <w:color w:val="FF0000"/>
        </w:rPr>
        <w:t>2 Peter 3:3-4</w:t>
      </w:r>
    </w:p>
    <w:p w14:paraId="326A104B" w14:textId="4FDB4A12" w:rsidR="00787759" w:rsidRDefault="00787759" w:rsidP="008F2F1B">
      <w:pPr>
        <w:numPr>
          <w:ilvl w:val="0"/>
          <w:numId w:val="4"/>
        </w:numPr>
        <w:spacing w:line="20" w:lineRule="atLeast"/>
      </w:pPr>
      <w:r>
        <w:t>False prophets and a great increase in false religions and demonism (the occult)</w:t>
      </w:r>
      <w:r w:rsidR="00382040">
        <w:t>:</w:t>
      </w:r>
      <w:r>
        <w:t xml:space="preserve">  </w:t>
      </w:r>
      <w:r w:rsidRPr="00382040">
        <w:rPr>
          <w:b/>
          <w:bCs/>
          <w:color w:val="FF0000"/>
        </w:rPr>
        <w:t>Matthew 24:11</w:t>
      </w:r>
      <w:r>
        <w:t xml:space="preserve">; </w:t>
      </w:r>
      <w:r w:rsidRPr="00382040">
        <w:rPr>
          <w:b/>
          <w:bCs/>
          <w:color w:val="FF0000"/>
        </w:rPr>
        <w:t>1 Timothy 4:1</w:t>
      </w:r>
      <w:r>
        <w:t xml:space="preserve">; </w:t>
      </w:r>
      <w:r w:rsidRPr="00382040">
        <w:rPr>
          <w:b/>
          <w:bCs/>
          <w:color w:val="FF0000"/>
        </w:rPr>
        <w:t>2 Timothy 4:3-4</w:t>
      </w:r>
      <w:r>
        <w:t xml:space="preserve">; </w:t>
      </w:r>
      <w:r w:rsidRPr="00382040">
        <w:rPr>
          <w:b/>
          <w:bCs/>
          <w:color w:val="FF0000"/>
        </w:rPr>
        <w:t>2 Thessalonians 2:7-10</w:t>
      </w:r>
      <w:r>
        <w:t xml:space="preserve">; </w:t>
      </w:r>
      <w:r w:rsidRPr="006E705A">
        <w:rPr>
          <w:b/>
          <w:bCs/>
          <w:color w:val="FF0000"/>
        </w:rPr>
        <w:t>2 Peter 2:1-2</w:t>
      </w:r>
    </w:p>
    <w:p w14:paraId="29FFD1BB" w14:textId="2AB57D97" w:rsidR="00787759" w:rsidRDefault="00787759" w:rsidP="008F2F1B">
      <w:pPr>
        <w:numPr>
          <w:ilvl w:val="0"/>
          <w:numId w:val="4"/>
        </w:numPr>
        <w:spacing w:line="20" w:lineRule="atLeast"/>
      </w:pPr>
      <w:r>
        <w:t>Much persecution of the faithful ones</w:t>
      </w:r>
      <w:r w:rsidR="00382040">
        <w:t xml:space="preserve">: </w:t>
      </w:r>
      <w:r w:rsidRPr="00382040">
        <w:rPr>
          <w:b/>
          <w:bCs/>
          <w:color w:val="FF0000"/>
        </w:rPr>
        <w:t>Matthew 24:9-10</w:t>
      </w:r>
      <w:r>
        <w:t xml:space="preserve">; </w:t>
      </w:r>
      <w:r w:rsidRPr="00382040">
        <w:rPr>
          <w:b/>
          <w:bCs/>
          <w:color w:val="FF0000"/>
        </w:rPr>
        <w:t>Mark 13:9-13</w:t>
      </w:r>
    </w:p>
    <w:p w14:paraId="0B01F02A" w14:textId="77777777" w:rsidR="00892600" w:rsidRDefault="00787759" w:rsidP="008F2F1B">
      <w:pPr>
        <w:numPr>
          <w:ilvl w:val="0"/>
          <w:numId w:val="4"/>
        </w:numPr>
        <w:spacing w:line="20" w:lineRule="atLeast"/>
      </w:pPr>
      <w:r>
        <w:t>Worldwide evangelism</w:t>
      </w:r>
      <w:r w:rsidR="00382040">
        <w:t xml:space="preserve">: </w:t>
      </w:r>
      <w:r w:rsidRPr="00382040">
        <w:rPr>
          <w:b/>
          <w:bCs/>
          <w:color w:val="FF0000"/>
        </w:rPr>
        <w:t>Mark 13:10</w:t>
      </w:r>
      <w:r w:rsidR="009A3B84">
        <w:t xml:space="preserve">. </w:t>
      </w:r>
    </w:p>
    <w:p w14:paraId="561DCD85" w14:textId="0860F775" w:rsidR="00787759" w:rsidRDefault="009A3B84" w:rsidP="00892600">
      <w:pPr>
        <w:numPr>
          <w:ilvl w:val="1"/>
          <w:numId w:val="4"/>
        </w:numPr>
        <w:spacing w:line="20" w:lineRule="atLeast"/>
      </w:pPr>
      <w:r>
        <w:t>Even with so much aligned against it, the growth of the church and world evangelism will continue until the body of Christ is complete.  No prophecy tells us exactly how long the church age will last.  It will continue until the Lord returns to receive the church at the rapture.</w:t>
      </w:r>
    </w:p>
    <w:p w14:paraId="79BAF53D" w14:textId="77777777" w:rsidR="00382040" w:rsidRDefault="00382040" w:rsidP="00787759">
      <w:pPr>
        <w:spacing w:line="20" w:lineRule="atLeast"/>
        <w:ind w:left="720"/>
      </w:pPr>
    </w:p>
    <w:p w14:paraId="5062584F" w14:textId="74158C79" w:rsidR="00787759" w:rsidRDefault="00787759" w:rsidP="00787759">
      <w:pPr>
        <w:spacing w:line="20" w:lineRule="atLeast"/>
        <w:ind w:left="720"/>
      </w:pPr>
      <w:r>
        <w:t>Do you not agree that these signs are evident in a very marked degree today? Do not these church signs proclaim the nearness of our Lord’s return?</w:t>
      </w:r>
    </w:p>
    <w:p w14:paraId="67E2A53D" w14:textId="77777777" w:rsidR="00787759" w:rsidRDefault="00787759" w:rsidP="00787759">
      <w:pPr>
        <w:spacing w:line="20" w:lineRule="atLeast"/>
        <w:ind w:left="720"/>
      </w:pPr>
    </w:p>
    <w:p w14:paraId="7CEA0D7E" w14:textId="68A2EF8E" w:rsidR="00787759" w:rsidRDefault="00787759" w:rsidP="006E705A">
      <w:pPr>
        <w:numPr>
          <w:ilvl w:val="0"/>
          <w:numId w:val="8"/>
        </w:numPr>
        <w:spacing w:line="20" w:lineRule="atLeast"/>
      </w:pPr>
      <w:r>
        <w:t>THE JEWISH SIGNS</w:t>
      </w:r>
    </w:p>
    <w:p w14:paraId="0A97479C" w14:textId="77777777" w:rsidR="006E705A" w:rsidRDefault="006E705A" w:rsidP="006E705A">
      <w:pPr>
        <w:spacing w:line="20" w:lineRule="atLeast"/>
        <w:ind w:left="720"/>
      </w:pPr>
    </w:p>
    <w:p w14:paraId="12763EC6" w14:textId="331B9165" w:rsidR="00787759" w:rsidRDefault="00787759" w:rsidP="008F2F1B">
      <w:pPr>
        <w:numPr>
          <w:ilvl w:val="0"/>
          <w:numId w:val="5"/>
        </w:numPr>
        <w:spacing w:line="20" w:lineRule="atLeast"/>
      </w:pPr>
      <w:r>
        <w:t xml:space="preserve">Please read </w:t>
      </w:r>
      <w:r w:rsidRPr="008F2F1B">
        <w:rPr>
          <w:b/>
          <w:bCs/>
          <w:color w:val="FF0000"/>
        </w:rPr>
        <w:t>Luke 21:29-33</w:t>
      </w:r>
      <w:r>
        <w:t>. In this scripture our Lord compares the Jewish nation to a fig tree, and He tells us that when the fig tree begins to bud and bear fruit</w:t>
      </w:r>
      <w:r w:rsidR="0031559D">
        <w:t>,</w:t>
      </w:r>
      <w:r>
        <w:t xml:space="preserve"> we may be sure that </w:t>
      </w:r>
      <w:proofErr w:type="gramStart"/>
      <w:r>
        <w:t>His</w:t>
      </w:r>
      <w:proofErr w:type="gramEnd"/>
      <w:r>
        <w:t xml:space="preserve"> coming again is near at hand.  The budding of the fig tree is taking place today.</w:t>
      </w:r>
    </w:p>
    <w:p w14:paraId="5D52E721" w14:textId="507962CE" w:rsidR="00787759" w:rsidRDefault="00787759" w:rsidP="008F2F1B">
      <w:pPr>
        <w:numPr>
          <w:ilvl w:val="0"/>
          <w:numId w:val="5"/>
        </w:numPr>
        <w:spacing w:line="20" w:lineRule="atLeast"/>
      </w:pPr>
      <w:r>
        <w:t xml:space="preserve">Over the past </w:t>
      </w:r>
      <w:r w:rsidR="0031559D">
        <w:t>decades</w:t>
      </w:r>
      <w:r>
        <w:t>, the Jews have been returning to Israel in fulfilment of many prophecies</w:t>
      </w:r>
      <w:r w:rsidR="008F2F1B">
        <w:t xml:space="preserve">: </w:t>
      </w:r>
      <w:r w:rsidRPr="008F2F1B">
        <w:rPr>
          <w:b/>
          <w:bCs/>
          <w:color w:val="FF0000"/>
        </w:rPr>
        <w:t>Isaiah 11:11-12</w:t>
      </w:r>
      <w:r>
        <w:t xml:space="preserve">; </w:t>
      </w:r>
      <w:r w:rsidRPr="008F2F1B">
        <w:rPr>
          <w:b/>
          <w:bCs/>
          <w:color w:val="FF0000"/>
        </w:rPr>
        <w:t>Ezekiel 36:24; 37:21</w:t>
      </w:r>
      <w:r>
        <w:t xml:space="preserve">; </w:t>
      </w:r>
      <w:r w:rsidRPr="008F2F1B">
        <w:rPr>
          <w:b/>
          <w:bCs/>
          <w:color w:val="FF0000"/>
        </w:rPr>
        <w:t>Jeremiah 23:3-8</w:t>
      </w:r>
      <w:r>
        <w:t xml:space="preserve">; </w:t>
      </w:r>
      <w:r w:rsidRPr="008F2F1B">
        <w:rPr>
          <w:b/>
          <w:bCs/>
          <w:color w:val="FF0000"/>
        </w:rPr>
        <w:t>32:37-41</w:t>
      </w:r>
      <w:r>
        <w:t xml:space="preserve">; </w:t>
      </w:r>
      <w:r w:rsidRPr="008F2F1B">
        <w:rPr>
          <w:b/>
          <w:bCs/>
          <w:color w:val="FF0000"/>
        </w:rPr>
        <w:t>Amos 9:14-15</w:t>
      </w:r>
      <w:r>
        <w:t xml:space="preserve">; </w:t>
      </w:r>
      <w:r w:rsidRPr="008F2F1B">
        <w:rPr>
          <w:b/>
          <w:bCs/>
          <w:color w:val="FF0000"/>
        </w:rPr>
        <w:t>Luke 21:24</w:t>
      </w:r>
      <w:r>
        <w:t>. Jews from all parts of the world have been regathering in the land of Israel. Week by week, month by month, by ship and plane, great throngs of the sons and daughters of Abraham have been arriving at the ports of Israel.</w:t>
      </w:r>
    </w:p>
    <w:p w14:paraId="5079B57A" w14:textId="79E197BE" w:rsidR="00787759" w:rsidRDefault="00787759" w:rsidP="008F2F1B">
      <w:pPr>
        <w:numPr>
          <w:ilvl w:val="0"/>
          <w:numId w:val="5"/>
        </w:numPr>
        <w:spacing w:line="20" w:lineRule="atLeast"/>
      </w:pPr>
      <w:r>
        <w:t xml:space="preserve">There are wonderful industrial, </w:t>
      </w:r>
      <w:proofErr w:type="gramStart"/>
      <w:r>
        <w:t>agricultural</w:t>
      </w:r>
      <w:proofErr w:type="gramEnd"/>
      <w:r>
        <w:t xml:space="preserve"> and cultural developments in Israel, in fulfilment of prophecy</w:t>
      </w:r>
      <w:r w:rsidR="008F2F1B">
        <w:t xml:space="preserve">: </w:t>
      </w:r>
      <w:r w:rsidRPr="008F2F1B">
        <w:rPr>
          <w:b/>
          <w:bCs/>
          <w:color w:val="FF0000"/>
        </w:rPr>
        <w:t>Isaiah 35:1-10</w:t>
      </w:r>
      <w:r>
        <w:t xml:space="preserve">; </w:t>
      </w:r>
      <w:r w:rsidRPr="008F2F1B">
        <w:rPr>
          <w:b/>
          <w:bCs/>
          <w:color w:val="FF0000"/>
        </w:rPr>
        <w:t>Jeremiah 30:18-22</w:t>
      </w:r>
      <w:r>
        <w:t xml:space="preserve">; </w:t>
      </w:r>
      <w:r w:rsidRPr="008F2F1B">
        <w:rPr>
          <w:b/>
          <w:bCs/>
          <w:color w:val="FF0000"/>
        </w:rPr>
        <w:t>31:7-14</w:t>
      </w:r>
      <w:r>
        <w:t xml:space="preserve">; </w:t>
      </w:r>
      <w:r w:rsidRPr="008F2F1B">
        <w:rPr>
          <w:b/>
          <w:bCs/>
          <w:color w:val="FF0000"/>
        </w:rPr>
        <w:t>Zechariah 14:9-11</w:t>
      </w:r>
      <w:r>
        <w:t xml:space="preserve">; </w:t>
      </w:r>
      <w:r w:rsidRPr="008F2F1B">
        <w:rPr>
          <w:b/>
          <w:bCs/>
          <w:color w:val="FF0000"/>
        </w:rPr>
        <w:t>Hosea 3:4-5</w:t>
      </w:r>
    </w:p>
    <w:p w14:paraId="3D3F8900" w14:textId="77777777" w:rsidR="00787759" w:rsidRDefault="00787759" w:rsidP="00787759">
      <w:pPr>
        <w:spacing w:line="20" w:lineRule="atLeast"/>
        <w:ind w:left="720"/>
      </w:pPr>
    </w:p>
    <w:p w14:paraId="43BA98E9" w14:textId="497793AD" w:rsidR="00D309DA" w:rsidRDefault="00787759" w:rsidP="00787759">
      <w:pPr>
        <w:spacing w:line="20" w:lineRule="atLeast"/>
        <w:ind w:left="720"/>
      </w:pPr>
      <w:r>
        <w:t>This is a truly significant Jewish sign that proclaims the nearness of our Lord’s return.</w:t>
      </w:r>
    </w:p>
    <w:p w14:paraId="0B69230D" w14:textId="5B725CF9" w:rsidR="00787759" w:rsidRDefault="00787759" w:rsidP="00787759">
      <w:pPr>
        <w:spacing w:line="20" w:lineRule="atLeast"/>
      </w:pPr>
    </w:p>
    <w:p w14:paraId="3BE7EDD9" w14:textId="14BF2D1C" w:rsidR="00787759" w:rsidRPr="00383B6B" w:rsidRDefault="00787759" w:rsidP="008F2F1B">
      <w:pPr>
        <w:numPr>
          <w:ilvl w:val="0"/>
          <w:numId w:val="6"/>
        </w:numPr>
        <w:spacing w:line="20" w:lineRule="atLeast"/>
        <w:rPr>
          <w:b/>
          <w:bCs/>
          <w:color w:val="FF0000"/>
        </w:rPr>
      </w:pPr>
      <w:r>
        <w:t>Conclusion: “</w:t>
      </w:r>
      <w:r w:rsidRPr="00383B6B">
        <w:rPr>
          <w:b/>
          <w:bCs/>
          <w:color w:val="FF0000"/>
        </w:rPr>
        <w:t>Seek the Lord while he may be found;</w:t>
      </w:r>
      <w:r w:rsidR="00383B6B" w:rsidRPr="00383B6B">
        <w:rPr>
          <w:b/>
          <w:bCs/>
          <w:color w:val="FF0000"/>
        </w:rPr>
        <w:t xml:space="preserve"> </w:t>
      </w:r>
      <w:r w:rsidRPr="00383B6B">
        <w:rPr>
          <w:b/>
          <w:bCs/>
          <w:color w:val="FF0000"/>
        </w:rPr>
        <w:t xml:space="preserve">call upon him while he is </w:t>
      </w:r>
      <w:proofErr w:type="gramStart"/>
      <w:r w:rsidRPr="00383B6B">
        <w:rPr>
          <w:b/>
          <w:bCs/>
          <w:color w:val="FF0000"/>
        </w:rPr>
        <w:t>near;</w:t>
      </w:r>
      <w:proofErr w:type="gramEnd"/>
    </w:p>
    <w:p w14:paraId="4D659F96" w14:textId="538723F2" w:rsidR="00787759" w:rsidRPr="00F63110" w:rsidRDefault="00787759" w:rsidP="00383B6B">
      <w:pPr>
        <w:spacing w:line="20" w:lineRule="atLeast"/>
        <w:ind w:left="720"/>
      </w:pPr>
      <w:r w:rsidRPr="00383B6B">
        <w:rPr>
          <w:b/>
          <w:bCs/>
          <w:color w:val="FF0000"/>
        </w:rPr>
        <w:t>7 let the wicked forsake his way,</w:t>
      </w:r>
      <w:r w:rsidR="00383B6B" w:rsidRPr="00383B6B">
        <w:rPr>
          <w:b/>
          <w:bCs/>
          <w:color w:val="FF0000"/>
        </w:rPr>
        <w:t xml:space="preserve"> </w:t>
      </w:r>
      <w:r w:rsidRPr="00383B6B">
        <w:rPr>
          <w:b/>
          <w:bCs/>
          <w:color w:val="FF0000"/>
        </w:rPr>
        <w:t>and the unrighteous man his thoughts;</w:t>
      </w:r>
      <w:r w:rsidR="00383B6B" w:rsidRPr="00383B6B">
        <w:rPr>
          <w:b/>
          <w:bCs/>
          <w:color w:val="FF0000"/>
        </w:rPr>
        <w:t xml:space="preserve"> </w:t>
      </w:r>
      <w:r w:rsidRPr="00383B6B">
        <w:rPr>
          <w:b/>
          <w:bCs/>
          <w:color w:val="FF0000"/>
        </w:rPr>
        <w:t>let him return to the Lord, that he may have compassion on him,</w:t>
      </w:r>
      <w:r w:rsidR="00383B6B" w:rsidRPr="00383B6B">
        <w:rPr>
          <w:b/>
          <w:bCs/>
          <w:color w:val="FF0000"/>
        </w:rPr>
        <w:t xml:space="preserve"> </w:t>
      </w:r>
      <w:r w:rsidRPr="00383B6B">
        <w:rPr>
          <w:b/>
          <w:bCs/>
          <w:color w:val="FF0000"/>
        </w:rPr>
        <w:t>and to our God, for he will abundantly pardon</w:t>
      </w:r>
      <w:r w:rsidR="00383B6B">
        <w:t xml:space="preserve">” </w:t>
      </w:r>
      <w:r w:rsidR="00383B6B" w:rsidRPr="00383B6B">
        <w:rPr>
          <w:b/>
          <w:bCs/>
          <w:color w:val="FF0000"/>
        </w:rPr>
        <w:t>Isaiah 55:6-7</w:t>
      </w:r>
    </w:p>
    <w:sectPr w:rsidR="00787759" w:rsidRPr="00F63110"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563D44"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46FB5"/>
    <w:multiLevelType w:val="hybridMultilevel"/>
    <w:tmpl w:val="92904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B0EFE"/>
    <w:multiLevelType w:val="hybridMultilevel"/>
    <w:tmpl w:val="01BCF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E77606"/>
    <w:multiLevelType w:val="hybridMultilevel"/>
    <w:tmpl w:val="2F7C3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6A6673"/>
    <w:multiLevelType w:val="hybridMultilevel"/>
    <w:tmpl w:val="05B07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0D53"/>
    <w:multiLevelType w:val="hybridMultilevel"/>
    <w:tmpl w:val="95B0E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B05E1A"/>
    <w:multiLevelType w:val="hybridMultilevel"/>
    <w:tmpl w:val="350C79CE"/>
    <w:lvl w:ilvl="0" w:tplc="9814A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6EA6"/>
    <w:rsid w:val="0003720C"/>
    <w:rsid w:val="0003757A"/>
    <w:rsid w:val="00037A77"/>
    <w:rsid w:val="00040195"/>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49B"/>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6F4"/>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098D"/>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15D"/>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320"/>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030"/>
    <w:rsid w:val="001C5771"/>
    <w:rsid w:val="001C6514"/>
    <w:rsid w:val="001C693A"/>
    <w:rsid w:val="001C6BA0"/>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5D3C"/>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387"/>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224"/>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59D"/>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040"/>
    <w:rsid w:val="0038265D"/>
    <w:rsid w:val="003828CA"/>
    <w:rsid w:val="00382A48"/>
    <w:rsid w:val="00383230"/>
    <w:rsid w:val="003833AE"/>
    <w:rsid w:val="003835AC"/>
    <w:rsid w:val="00383825"/>
    <w:rsid w:val="00383B6B"/>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9F2"/>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16F"/>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6FDC"/>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DFE"/>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1B0"/>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A5C"/>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5FE"/>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44"/>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B7C07"/>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70C"/>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3F1A"/>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00F"/>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05A"/>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759"/>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0B5"/>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8FB"/>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00"/>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25F"/>
    <w:rsid w:val="008937A0"/>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148"/>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F00CE"/>
    <w:rsid w:val="008F0D96"/>
    <w:rsid w:val="008F10F7"/>
    <w:rsid w:val="008F115B"/>
    <w:rsid w:val="008F1346"/>
    <w:rsid w:val="008F29FD"/>
    <w:rsid w:val="008F2F1B"/>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79"/>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E6B"/>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0201"/>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B84"/>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2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5C9E"/>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3DB4"/>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96E"/>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C4D"/>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65AA"/>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282"/>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0BD"/>
    <w:rsid w:val="00BC5F37"/>
    <w:rsid w:val="00BC6298"/>
    <w:rsid w:val="00BC6790"/>
    <w:rsid w:val="00BC6903"/>
    <w:rsid w:val="00BC6A46"/>
    <w:rsid w:val="00BC6D76"/>
    <w:rsid w:val="00BC7891"/>
    <w:rsid w:val="00BC7997"/>
    <w:rsid w:val="00BD0639"/>
    <w:rsid w:val="00BD086A"/>
    <w:rsid w:val="00BD0A3C"/>
    <w:rsid w:val="00BD1057"/>
    <w:rsid w:val="00BD11DE"/>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D6F"/>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2B"/>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492"/>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366"/>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4D8"/>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C0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92C"/>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A90"/>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39"/>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AD8"/>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100"/>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24"/>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081</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9</cp:revision>
  <cp:lastPrinted>2022-10-21T20:22:00Z</cp:lastPrinted>
  <dcterms:created xsi:type="dcterms:W3CDTF">2022-12-05T18:59:00Z</dcterms:created>
  <dcterms:modified xsi:type="dcterms:W3CDTF">2022-12-06T16:38:00Z</dcterms:modified>
</cp:coreProperties>
</file>